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A5664" w14:textId="4332A390" w:rsidR="00DE7CE7" w:rsidRDefault="00657E01" w:rsidP="00657E01">
      <w:pPr>
        <w:pStyle w:val="Heading3"/>
        <w:jc w:val="right"/>
        <w:rPr>
          <w:b w:val="0"/>
        </w:rPr>
      </w:pPr>
      <w:r>
        <w:rPr>
          <w:noProof/>
          <w:lang w:eastAsia="en-AU"/>
        </w:rPr>
        <w:drawing>
          <wp:inline distT="0" distB="0" distL="0" distR="0" wp14:anchorId="08B9AF32" wp14:editId="39F8084B">
            <wp:extent cx="4057650" cy="733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20A" w14:textId="77777777" w:rsidR="00657E01" w:rsidRDefault="00657E01" w:rsidP="00DE7CE7">
      <w:pPr>
        <w:pStyle w:val="Heading3"/>
        <w:jc w:val="center"/>
        <w:rPr>
          <w:b w:val="0"/>
        </w:rPr>
      </w:pPr>
    </w:p>
    <w:p w14:paraId="597DA0AC" w14:textId="77777777" w:rsidR="00657E01" w:rsidRDefault="00657E01" w:rsidP="00DE7CE7">
      <w:pPr>
        <w:pStyle w:val="Heading3"/>
        <w:jc w:val="center"/>
        <w:rPr>
          <w:b w:val="0"/>
        </w:rPr>
      </w:pPr>
    </w:p>
    <w:p w14:paraId="1752F846" w14:textId="28A1927D" w:rsidR="00387D51" w:rsidRPr="00E03A84" w:rsidRDefault="00443D0E" w:rsidP="00DE7CE7">
      <w:pPr>
        <w:pStyle w:val="Heading3"/>
        <w:jc w:val="center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</w:t>
      </w:r>
      <w:proofErr w:type="spellStart"/>
      <w:r>
        <w:rPr>
          <w:b w:val="0"/>
        </w:rPr>
        <w:t>rate</w:t>
      </w:r>
      <w:r w:rsidRPr="00443D0E">
        <w:rPr>
          <w:b w:val="0"/>
        </w:rPr>
        <w:t>paying</w:t>
      </w:r>
      <w:proofErr w:type="spellEnd"/>
      <w:r w:rsidRPr="00443D0E">
        <w:rPr>
          <w:b w:val="0"/>
        </w:rPr>
        <w:t xml:space="preserve"> lessees for</w:t>
      </w:r>
      <w:r w:rsidR="00387D51" w:rsidRPr="00E03A84">
        <w:rPr>
          <w:b w:val="0"/>
        </w:rPr>
        <w:t xml:space="preserve"> </w:t>
      </w:r>
      <w:r w:rsidR="00DE7CE7">
        <w:rPr>
          <w:b w:val="0"/>
        </w:rPr>
        <w:t>Snowy Monaro Regional Council</w:t>
      </w:r>
    </w:p>
    <w:p w14:paraId="650B6500" w14:textId="77777777" w:rsidR="00F80829" w:rsidRPr="00721E09" w:rsidRDefault="00443D0E" w:rsidP="00DE7CE7">
      <w:pPr>
        <w:pStyle w:val="Heading2"/>
        <w:jc w:val="center"/>
        <w:rPr>
          <w:sz w:val="37"/>
          <w:szCs w:val="37"/>
        </w:rPr>
      </w:pPr>
      <w:r w:rsidRPr="00721E09">
        <w:rPr>
          <w:sz w:val="37"/>
          <w:szCs w:val="37"/>
        </w:rPr>
        <w:t xml:space="preserve">Form for individual owners, occupiers and </w:t>
      </w:r>
      <w:proofErr w:type="spellStart"/>
      <w:r w:rsidRPr="00721E09">
        <w:rPr>
          <w:sz w:val="37"/>
          <w:szCs w:val="37"/>
        </w:rPr>
        <w:t>ratepaying</w:t>
      </w:r>
      <w:proofErr w:type="spellEnd"/>
      <w:r w:rsidRPr="00721E09">
        <w:rPr>
          <w:sz w:val="37"/>
          <w:szCs w:val="37"/>
        </w:rPr>
        <w:t xml:space="preserve"> lessees</w:t>
      </w:r>
    </w:p>
    <w:p w14:paraId="012EAD76" w14:textId="51149BA8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 w:rsidR="00DE7CE7">
        <w:t>the Chief Executive Officer</w:t>
      </w:r>
      <w:r>
        <w:t xml:space="preserve"> of</w:t>
      </w:r>
      <w:r w:rsidR="00E5145C">
        <w:t xml:space="preserve"> </w:t>
      </w:r>
      <w:r w:rsidR="00DE7CE7" w:rsidRPr="00DE7CE7">
        <w:t>Snowy Monaro Regional Council</w:t>
      </w:r>
      <w:r w:rsidR="00412E98" w:rsidRPr="00160BF4">
        <w:t xml:space="preserve"> by </w:t>
      </w:r>
      <w:r w:rsidR="00DE7CE7">
        <w:t xml:space="preserve">6:00pm (EST) Monday, </w:t>
      </w:r>
      <w:r w:rsidR="00721E09">
        <w:t>5 August 2024.</w:t>
      </w:r>
    </w:p>
    <w:p w14:paraId="1EA44D42" w14:textId="77777777" w:rsidR="00657E01" w:rsidRDefault="00657E01" w:rsidP="00180612">
      <w:pPr>
        <w:spacing w:after="120"/>
      </w:pPr>
    </w:p>
    <w:p w14:paraId="76C13007" w14:textId="5A1F74D7" w:rsidR="00E0063D" w:rsidRDefault="00387D51" w:rsidP="00180612">
      <w:pPr>
        <w:spacing w:after="120"/>
        <w:contextualSpacing/>
      </w:pPr>
      <w:r>
        <w:t>By post</w:t>
      </w:r>
      <w:r w:rsidRPr="00DE7CE7">
        <w:t>:</w:t>
      </w:r>
      <w:r w:rsidR="00B7114D" w:rsidRPr="00DE7CE7">
        <w:t xml:space="preserve">  </w:t>
      </w:r>
      <w:r w:rsidRPr="00DE7CE7">
        <w:t xml:space="preserve"> </w:t>
      </w:r>
      <w:r w:rsidR="00DE7CE7" w:rsidRPr="00DE7CE7">
        <w:t>PO Box 714, Cooma, NSW, 2630</w:t>
      </w:r>
    </w:p>
    <w:p w14:paraId="03D240D0" w14:textId="77777777" w:rsidR="00657E01" w:rsidRDefault="00657E01" w:rsidP="00180612">
      <w:pPr>
        <w:spacing w:after="120"/>
        <w:contextualSpacing/>
      </w:pPr>
    </w:p>
    <w:p w14:paraId="6C5C642B" w14:textId="1C956FAF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DE7CE7">
        <w:t>81 Commissioner Street, Cooma, NSW, 2630</w:t>
      </w:r>
    </w:p>
    <w:p w14:paraId="2BEA4B24" w14:textId="77777777" w:rsidR="00657E01" w:rsidRDefault="00657E01" w:rsidP="00180612">
      <w:pPr>
        <w:spacing w:after="120"/>
        <w:contextualSpacing/>
      </w:pPr>
    </w:p>
    <w:p w14:paraId="42997168" w14:textId="748E58BE" w:rsidR="00DE7CE7" w:rsidRDefault="00387D51" w:rsidP="00721E09">
      <w:pPr>
        <w:spacing w:after="120"/>
      </w:pPr>
      <w:r>
        <w:t>By email:</w:t>
      </w:r>
      <w:r w:rsidR="001F7CD6">
        <w:t xml:space="preserve"> </w:t>
      </w:r>
      <w:hyperlink r:id="rId9" w:history="1">
        <w:r w:rsidR="00657E01" w:rsidRPr="0053046A">
          <w:rPr>
            <w:rStyle w:val="Hyperlink"/>
          </w:rPr>
          <w:t>council@snowymonaro.nsw.gov.au</w:t>
        </w:r>
      </w:hyperlink>
    </w:p>
    <w:p w14:paraId="3B91AA7D" w14:textId="77777777" w:rsidR="00657E01" w:rsidRDefault="00657E01" w:rsidP="00721E09">
      <w:pPr>
        <w:spacing w:after="120"/>
      </w:pPr>
    </w:p>
    <w:p w14:paraId="67F1C5CD" w14:textId="545E596C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 xml:space="preserve">Form for nomination of an elector by joint/several, corporate or trustee owners, occupiers or </w:t>
      </w:r>
      <w:proofErr w:type="spellStart"/>
      <w:r w:rsidRPr="00721E09">
        <w:rPr>
          <w:bCs/>
        </w:rPr>
        <w:t>ratepaying</w:t>
      </w:r>
      <w:proofErr w:type="spellEnd"/>
      <w:r w:rsidRPr="00721E09">
        <w:rPr>
          <w:bCs/>
        </w:rPr>
        <w:t xml:space="preserve"> lessees.</w:t>
      </w:r>
      <w:r w:rsidR="00E46E92">
        <w:rPr>
          <w:bCs/>
        </w:rPr>
        <w:t>’</w:t>
      </w:r>
    </w:p>
    <w:p w14:paraId="09CBEF7E" w14:textId="091607E8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="008F3077">
        <w:rPr>
          <w:spacing w:val="-2"/>
        </w:rPr>
        <w:t xml:space="preserve"> Chief Executive Offic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="008F3077">
        <w:rPr>
          <w:spacing w:val="-2"/>
        </w:rPr>
        <w:t>by the Chief Executive Officer.</w:t>
      </w:r>
      <w:bookmarkStart w:id="0" w:name="_GoBack"/>
      <w:bookmarkEnd w:id="0"/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proofErr w:type="gramStart"/>
      <w:r w:rsidR="00D306B5" w:rsidRPr="00EB0BCF">
        <w:t>For</w:t>
      </w:r>
      <w:proofErr w:type="gramEnd"/>
      <w:r w:rsidR="00D306B5" w:rsidRPr="00EB0BCF">
        <w:t xml:space="preserve"> </w:t>
      </w:r>
      <w:proofErr w:type="spellStart"/>
      <w:r w:rsidR="00D306B5" w:rsidRPr="00721E09">
        <w:rPr>
          <w:u w:val="single"/>
        </w:rPr>
        <w:t>ratepaying</w:t>
      </w:r>
      <w:proofErr w:type="spellEnd"/>
      <w:r w:rsidR="00D306B5" w:rsidRPr="00721E09">
        <w:rPr>
          <w:u w:val="single"/>
        </w:rPr>
        <w:t xml:space="preserve">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>Postal address (If different to residential</w:t>
      </w:r>
      <w:proofErr w:type="gramStart"/>
      <w:r>
        <w:t>) :</w:t>
      </w:r>
      <w:proofErr w:type="gramEnd"/>
      <w:r>
        <w:t xml:space="preserve">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proofErr w:type="spellStart"/>
      <w:r>
        <w:t>Ratepaying</w:t>
      </w:r>
      <w:proofErr w:type="spellEnd"/>
      <w:r>
        <w:t xml:space="preserve">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proofErr w:type="spellStart"/>
      <w:r w:rsidRPr="00721E09">
        <w:rPr>
          <w:b/>
          <w:u w:val="single"/>
        </w:rPr>
        <w:t>ratepaying</w:t>
      </w:r>
      <w:proofErr w:type="spellEnd"/>
      <w:r w:rsidRPr="00721E09">
        <w:rPr>
          <w:b/>
          <w:u w:val="single"/>
        </w:rPr>
        <w:t xml:space="preserve">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0F630EC5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</w:t>
      </w:r>
      <w:proofErr w:type="spellStart"/>
      <w:r>
        <w:t>ratepaying</w:t>
      </w:r>
      <w:proofErr w:type="spellEnd"/>
      <w:r>
        <w:t xml:space="preserve"> lessees for</w:t>
      </w:r>
      <w:r w:rsidR="00A71AAE">
        <w:t xml:space="preserve"> </w:t>
      </w:r>
      <w:r w:rsidR="00DE7CE7">
        <w:t>Snowy Monaro Regional Council.</w:t>
      </w:r>
    </w:p>
    <w:p w14:paraId="56AAA287" w14:textId="77777777" w:rsidR="00CB12E7" w:rsidRDefault="00CB12E7" w:rsidP="00704D7C">
      <w:pPr>
        <w:pStyle w:val="SectionText"/>
        <w:spacing w:before="120"/>
      </w:pPr>
      <w:proofErr w:type="gramStart"/>
      <w:r>
        <w:t>in</w:t>
      </w:r>
      <w:proofErr w:type="gramEnd"/>
      <w:r>
        <w:t xml:space="preserve">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6771ABF9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657E01">
        <w:t xml:space="preserve">Snowy Monaro Regional </w:t>
      </w:r>
      <w:proofErr w:type="gramStart"/>
      <w:r w:rsidR="00657E01">
        <w:t>Council</w:t>
      </w:r>
      <w:proofErr w:type="gramEnd"/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lastRenderedPageBreak/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9E9E" w14:textId="77777777" w:rsidR="00FF56C0" w:rsidRDefault="00FF56C0" w:rsidP="002D2D71">
      <w:r>
        <w:separator/>
      </w:r>
    </w:p>
  </w:endnote>
  <w:endnote w:type="continuationSeparator" w:id="0">
    <w:p w14:paraId="2DF267EC" w14:textId="77777777" w:rsidR="00FF56C0" w:rsidRDefault="00FF56C0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34E44B99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77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5CD3608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5A4B2EC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77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9ADF" w14:textId="77777777" w:rsidR="00FF56C0" w:rsidRDefault="00FF56C0" w:rsidP="002D2D71">
      <w:r>
        <w:separator/>
      </w:r>
    </w:p>
  </w:footnote>
  <w:footnote w:type="continuationSeparator" w:id="0">
    <w:p w14:paraId="03375901" w14:textId="77777777" w:rsidR="00FF56C0" w:rsidRDefault="00FF56C0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C115E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57E01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5578"/>
    <w:rsid w:val="00892B34"/>
    <w:rsid w:val="008A6439"/>
    <w:rsid w:val="008D5EF8"/>
    <w:rsid w:val="008E4682"/>
    <w:rsid w:val="008F3077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DE7CE7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cil@snowymonaro.nsw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3635-3631-40D7-8677-635A4F32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Robin Guthrie</cp:lastModifiedBy>
  <cp:revision>4</cp:revision>
  <cp:lastPrinted>2023-10-19T04:39:00Z</cp:lastPrinted>
  <dcterms:created xsi:type="dcterms:W3CDTF">2024-04-16T04:50:00Z</dcterms:created>
  <dcterms:modified xsi:type="dcterms:W3CDTF">2024-04-22T00:51:00Z</dcterms:modified>
</cp:coreProperties>
</file>